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9AA962C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D63394">
        <w:rPr>
          <w:rFonts w:ascii="Times New Roman" w:eastAsia="Times New Roman" w:hAnsi="Times New Roman" w:cs="Times New Roman"/>
          <w:color w:val="000000" w:themeColor="text1"/>
          <w:lang w:eastAsia="ar-SA"/>
        </w:rPr>
        <w:t>85</w:t>
      </w:r>
      <w:r w:rsidR="00A702D3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2023</w:t>
      </w:r>
      <w:r w:rsidR="003B207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7221825F" w14:textId="1977B601" w:rsidR="00E374BE" w:rsidRDefault="00E374B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892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409"/>
        <w:gridCol w:w="851"/>
        <w:gridCol w:w="1701"/>
      </w:tblGrid>
      <w:tr w:rsidR="006B3A86" w:rsidRPr="00604DB4" w14:paraId="1A64F54A" w14:textId="77777777" w:rsidTr="005A1B0E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1B81B6F6" w14:textId="77777777" w:rsidR="006B3A86" w:rsidRPr="00604DB4" w:rsidRDefault="006B3A86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4D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5A54B390" w14:textId="77777777" w:rsidR="006B3A86" w:rsidRPr="00604DB4" w:rsidRDefault="006B3A86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4D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797DFD" w14:textId="4F6ED6E4" w:rsidR="006B3A86" w:rsidRPr="00604DB4" w:rsidRDefault="005A1B0E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</w:t>
            </w:r>
            <w:r w:rsidR="006B3A86" w:rsidRPr="00604D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ę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E35B95" w14:textId="77777777" w:rsidR="006B3A86" w:rsidRPr="00604DB4" w:rsidRDefault="006B3A86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04D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6B3A86" w:rsidRPr="00604DB4" w14:paraId="2938F0D2" w14:textId="77777777" w:rsidTr="005A1B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E22EA15" w14:textId="4B151623" w:rsidR="006B3A86" w:rsidRPr="00604DB4" w:rsidRDefault="005F3A48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0C7AE513" w14:textId="6364DCAE" w:rsidR="006B3A86" w:rsidRPr="00604DB4" w:rsidRDefault="005F3A48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ofi-Aventis</w:t>
            </w:r>
            <w:proofErr w:type="spellEnd"/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l. Bonifraterska 17, 00-203 </w:t>
            </w:r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B2BB47" w14:textId="2F72D933" w:rsidR="006B3A86" w:rsidRPr="00604DB4" w:rsidRDefault="005F3A48" w:rsidP="005F3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C78789" w14:textId="4F758BB7" w:rsidR="006B3A86" w:rsidRPr="00604DB4" w:rsidRDefault="005F3A48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7 000,00 zł</w:t>
            </w:r>
          </w:p>
        </w:tc>
      </w:tr>
      <w:tr w:rsidR="006B3A86" w:rsidRPr="00604DB4" w14:paraId="5D7043E0" w14:textId="77777777" w:rsidTr="005A1B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087B6390" w14:textId="6B7DC731" w:rsidR="006B3A86" w:rsidRPr="00604DB4" w:rsidRDefault="005F3A48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00A7326E" w14:textId="42B8B2DC" w:rsidR="006B3A86" w:rsidRPr="00604DB4" w:rsidRDefault="005F3A48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ofi-Aventis</w:t>
            </w:r>
            <w:proofErr w:type="spellEnd"/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l. Bonifraterska 17, 00-203 </w:t>
            </w:r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65265" w14:textId="0D968E4D" w:rsidR="006B3A86" w:rsidRPr="00604DB4" w:rsidRDefault="005F3A48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D3BB85" w14:textId="0628DA3D" w:rsidR="006B3A86" w:rsidRPr="00604DB4" w:rsidRDefault="005F3A48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70 080,00 zł</w:t>
            </w:r>
          </w:p>
        </w:tc>
      </w:tr>
      <w:tr w:rsidR="006B3A86" w:rsidRPr="00604DB4" w14:paraId="10E4070F" w14:textId="77777777" w:rsidTr="005A1B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36E8CCAB" w14:textId="534F893A" w:rsidR="006B3A86" w:rsidRPr="00604DB4" w:rsidRDefault="005F3A48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1C0087A7" w14:textId="42B2685B" w:rsidR="006B3A86" w:rsidRPr="00604DB4" w:rsidRDefault="005F3A48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ofi-Aventis</w:t>
            </w:r>
            <w:proofErr w:type="spellEnd"/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ul. Bonifraterska 17, 00-203 </w:t>
            </w:r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0C8BD" w14:textId="543D2CCF" w:rsidR="006B3A86" w:rsidRPr="00604DB4" w:rsidRDefault="005F3A48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01E7E8" w14:textId="3C869455" w:rsidR="006B3A86" w:rsidRPr="00604DB4" w:rsidRDefault="005F3A48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F3A4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64 520,00 zł</w:t>
            </w:r>
          </w:p>
        </w:tc>
      </w:tr>
      <w:tr w:rsidR="006B3A86" w:rsidRPr="00604DB4" w14:paraId="7EDC2CD7" w14:textId="77777777" w:rsidTr="005A1B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16EF869F" w14:textId="6AF04B14" w:rsidR="006B3A86" w:rsidRPr="00604DB4" w:rsidRDefault="003B152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7E0C46C4" w14:textId="7AF2EFA4" w:rsidR="006B3A86" w:rsidRPr="00604DB4" w:rsidRDefault="003B1529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15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xter Polska Sp. z o.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</w:t>
            </w:r>
            <w:r w:rsidRPr="003B15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ruczkowskiego 8, 00-380 Warsza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3D892" w14:textId="3D921279" w:rsidR="006B3A86" w:rsidRPr="00604DB4" w:rsidRDefault="003B152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82D30" w14:textId="6E78643E" w:rsidR="006B3A86" w:rsidRPr="00604DB4" w:rsidRDefault="003B1529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152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 868,00 zł</w:t>
            </w:r>
          </w:p>
        </w:tc>
      </w:tr>
      <w:tr w:rsidR="006B3A86" w:rsidRPr="00604DB4" w14:paraId="3258432A" w14:textId="77777777" w:rsidTr="005A1B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5FB13295" w14:textId="396C4249" w:rsidR="006B3A86" w:rsidRPr="00604DB4" w:rsidRDefault="00E10645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2BEE6F59" w14:textId="0BE6A3B0" w:rsidR="006B3A86" w:rsidRPr="00604DB4" w:rsidRDefault="00E10645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06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che Polska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106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Domaniewska 28, 02-672 Warszaw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26E6A" w14:textId="08CE8404" w:rsidR="006B3A86" w:rsidRPr="00604DB4" w:rsidRDefault="006A393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C2C47B" w14:textId="1722A186" w:rsidR="006B3A86" w:rsidRPr="00604DB4" w:rsidRDefault="006A3939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A39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24 240,00 zł</w:t>
            </w:r>
          </w:p>
        </w:tc>
      </w:tr>
      <w:tr w:rsidR="006B3A86" w:rsidRPr="00604DB4" w14:paraId="28A8F8B1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7F157A4C" w14:textId="59136801" w:rsidR="006B3A86" w:rsidRPr="00604DB4" w:rsidRDefault="009073D4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76019FDB" w14:textId="78F00D97" w:rsidR="006B3A86" w:rsidRPr="00604DB4" w:rsidRDefault="009073D4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Farmacol-Logistyka''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zopienicka 77 40-431 Katowic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E8447" w14:textId="2C466380" w:rsidR="006B3A86" w:rsidRPr="00604DB4" w:rsidRDefault="009073D4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056B0A" w14:textId="1852A511" w:rsidR="006B3A86" w:rsidRPr="00604DB4" w:rsidRDefault="009073D4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7 112,00 zł</w:t>
            </w:r>
          </w:p>
        </w:tc>
      </w:tr>
      <w:tr w:rsidR="006B3A86" w:rsidRPr="00604DB4" w14:paraId="0C073D4E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755971EB" w14:textId="35933419" w:rsidR="006B3A86" w:rsidRPr="00604DB4" w:rsidRDefault="009073D4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0374397D" w14:textId="719111F6" w:rsidR="006B3A86" w:rsidRPr="00604DB4" w:rsidRDefault="009073D4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,Farmacol-Logistyka''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zopienicka 77 40-431 Katowic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CE204B" w14:textId="575BCAF5" w:rsidR="006B3A86" w:rsidRPr="00604DB4" w:rsidRDefault="009073D4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B99359" w14:textId="77722FD0" w:rsidR="006B3A86" w:rsidRPr="00604DB4" w:rsidRDefault="009073D4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6 450,00 zł</w:t>
            </w:r>
          </w:p>
        </w:tc>
      </w:tr>
      <w:tr w:rsidR="006B3A86" w:rsidRPr="00604DB4" w14:paraId="6ADF4BB2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0CC78E50" w14:textId="72A13A7E" w:rsidR="006B3A86" w:rsidRPr="00604DB4" w:rsidRDefault="009073D4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5EAB56A5" w14:textId="2EE78EF8" w:rsidR="006B3A86" w:rsidRPr="00604DB4" w:rsidRDefault="009073D4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ARM PS SP. Z O 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Słoneczna 96, 05-500 Stara Iwicz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7F1FF" w14:textId="21BD1FA5" w:rsidR="006B3A86" w:rsidRPr="00604DB4" w:rsidRDefault="009073D4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7BBFB9" w14:textId="4B775755" w:rsidR="006B3A86" w:rsidRPr="00604DB4" w:rsidRDefault="009073D4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73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408 503,80 zł</w:t>
            </w:r>
          </w:p>
        </w:tc>
      </w:tr>
      <w:tr w:rsidR="006B3A86" w:rsidRPr="00604DB4" w14:paraId="3F88CF21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1367CBA6" w14:textId="635A1CC3" w:rsidR="006B3A86" w:rsidRPr="00604DB4" w:rsidRDefault="00E02BC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0FFC6D02" w14:textId="5D7DC676" w:rsidR="006B3A86" w:rsidRPr="00604DB4" w:rsidRDefault="00E02BC2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uca</w:t>
            </w:r>
            <w:proofErr w:type="spellEnd"/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.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Forteczna 35-37, 87-100 Toru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EA710" w14:textId="79E560D0" w:rsidR="006B3A86" w:rsidRPr="00604DB4" w:rsidRDefault="00E02BC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8BF9A4" w14:textId="1893F453" w:rsidR="006B3A86" w:rsidRPr="00604DB4" w:rsidRDefault="00E02BC2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0 692,00 zł</w:t>
            </w:r>
          </w:p>
        </w:tc>
      </w:tr>
      <w:tr w:rsidR="006B3A86" w:rsidRPr="00604DB4" w14:paraId="27F51739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7E7EF169" w14:textId="130E4DAB" w:rsidR="006B3A86" w:rsidRPr="00604DB4" w:rsidRDefault="00E02BC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670053D6" w14:textId="7AB12BAC" w:rsidR="006B3A86" w:rsidRPr="00604DB4" w:rsidRDefault="00E02BC2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uca</w:t>
            </w:r>
            <w:proofErr w:type="spellEnd"/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.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Forteczna 35-37, 87-100 Toruń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D1AFA" w14:textId="357930FC" w:rsidR="006B3A86" w:rsidRPr="00604DB4" w:rsidRDefault="00E02BC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020A151" w14:textId="06F58C88" w:rsidR="006B3A86" w:rsidRPr="00604DB4" w:rsidRDefault="00E02BC2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02BC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68 561,80 zł</w:t>
            </w:r>
          </w:p>
        </w:tc>
      </w:tr>
      <w:tr w:rsidR="006B3A86" w:rsidRPr="00604DB4" w14:paraId="406062F5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0088A6AD" w14:textId="307B19FC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156EDA78" w14:textId="4C667C89" w:rsidR="006B3A86" w:rsidRPr="00604DB4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TICA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eicka</w:t>
            </w:r>
            <w:proofErr w:type="spellEnd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BFFA18" w14:textId="48387511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EA6184" w14:textId="268B78F4" w:rsidR="006B3A86" w:rsidRPr="00604DB4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99 556,80 zł</w:t>
            </w:r>
          </w:p>
        </w:tc>
      </w:tr>
      <w:tr w:rsidR="006B3A86" w:rsidRPr="00604DB4" w14:paraId="6BAB84A0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4CC12BD1" w14:textId="7DA0A7BE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29BAD076" w14:textId="1423D18E" w:rsidR="006B3A86" w:rsidRPr="00604DB4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TICA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eicka</w:t>
            </w:r>
            <w:proofErr w:type="spellEnd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DC090B" w14:textId="4FABE3AF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53E474" w14:textId="4FEE2CDF" w:rsidR="006B3A86" w:rsidRPr="00604DB4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5 544,00 zł</w:t>
            </w:r>
          </w:p>
        </w:tc>
      </w:tr>
      <w:tr w:rsidR="006B3A86" w:rsidRPr="00604DB4" w14:paraId="3E07805F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2E0BE33D" w14:textId="17502401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19197168" w14:textId="3D2AED9B" w:rsidR="006B3A86" w:rsidRPr="00604DB4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TICA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eicka</w:t>
            </w:r>
            <w:proofErr w:type="spellEnd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2058E2" w14:textId="7F3C4B56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FE8F1F" w14:textId="046B8968" w:rsidR="006B3A86" w:rsidRPr="00604DB4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80 091,00 zł</w:t>
            </w:r>
          </w:p>
        </w:tc>
      </w:tr>
      <w:tr w:rsidR="006B3A86" w:rsidRPr="00604DB4" w14:paraId="4012B533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  <w:hideMark/>
          </w:tcPr>
          <w:p w14:paraId="40D4A1AA" w14:textId="7881F721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  <w:hideMark/>
          </w:tcPr>
          <w:p w14:paraId="384AD8D7" w14:textId="32EA35EA" w:rsidR="006B3A86" w:rsidRPr="00604DB4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TICA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eicka</w:t>
            </w:r>
            <w:proofErr w:type="spellEnd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0, 54-613 Wrocław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6D8108" w14:textId="39739AE9" w:rsidR="006B3A86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FBC9FA" w14:textId="3A3A1253" w:rsidR="006B3A86" w:rsidRPr="00604DB4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97 260,40 zł</w:t>
            </w:r>
          </w:p>
        </w:tc>
      </w:tr>
      <w:tr w:rsidR="00B40700" w:rsidRPr="00604DB4" w14:paraId="28A70945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2F97D198" w14:textId="744F3287" w:rsidR="00B40700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6E5087E9" w14:textId="5E232D58" w:rsidR="00B40700" w:rsidRPr="00604DB4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TICA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eicka</w:t>
            </w:r>
            <w:proofErr w:type="spellEnd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0, 54-613 Wrocł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7AF1BA" w14:textId="36FB4164" w:rsidR="00B40700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983E9D" w14:textId="5F71B1D9" w:rsidR="00B40700" w:rsidRPr="00604DB4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 720,00 zł</w:t>
            </w:r>
          </w:p>
        </w:tc>
      </w:tr>
      <w:tr w:rsidR="00B40700" w:rsidRPr="00604DB4" w14:paraId="5F69AE43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2D062870" w14:textId="1D525E5B" w:rsidR="00B40700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604A1B04" w14:textId="068F72EC" w:rsidR="00B40700" w:rsidRPr="00604DB4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RTICA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emieneicka</w:t>
            </w:r>
            <w:proofErr w:type="spellEnd"/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20, 54-613 Wrocł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B497D" w14:textId="2780A066" w:rsidR="00B40700" w:rsidRPr="00604DB4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EFC80" w14:textId="184492A6" w:rsidR="00B40700" w:rsidRPr="00604DB4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2 305,00 zł</w:t>
            </w:r>
          </w:p>
        </w:tc>
      </w:tr>
      <w:tr w:rsidR="00B40700" w:rsidRPr="00604DB4" w14:paraId="18A152DF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7E5C01F9" w14:textId="3D58EC3B" w:rsidR="00B40700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AC4B7A0" w14:textId="02F45BA7" w:rsidR="00B40700" w:rsidRPr="00B40700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tur Polska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Farmacji 1, 02-699 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54CDD" w14:textId="1FC93C7C" w:rsidR="00B40700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2AF06" w14:textId="70F85B36" w:rsidR="00B40700" w:rsidRPr="00B40700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44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4,00 zł</w:t>
            </w:r>
          </w:p>
        </w:tc>
      </w:tr>
      <w:tr w:rsidR="00B40700" w:rsidRPr="00604DB4" w14:paraId="75D667CC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339040A8" w14:textId="176B554C" w:rsidR="00B40700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400D4D77" w14:textId="3186E9EF" w:rsidR="00B40700" w:rsidRPr="00B40700" w:rsidRDefault="00B40700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tur Polska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ac Farmacji 1, 02-699 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619F4D" w14:textId="06221F8A" w:rsidR="00B40700" w:rsidRDefault="00B40700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93B58" w14:textId="55747CDE" w:rsidR="00B40700" w:rsidRPr="00B40700" w:rsidRDefault="00B40700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 487 </w:t>
            </w:r>
            <w:r w:rsidRPr="00B407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9,20 zł</w:t>
            </w:r>
          </w:p>
        </w:tc>
      </w:tr>
      <w:tr w:rsidR="006818A6" w:rsidRPr="00604DB4" w14:paraId="5A6137FA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093C9A63" w14:textId="587051EA" w:rsidR="006818A6" w:rsidRDefault="006818A6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74FB7FA2" w14:textId="2D5897A2" w:rsidR="006818A6" w:rsidRPr="00B40700" w:rsidRDefault="00B84053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0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S.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</w:t>
            </w:r>
            <w:r w:rsidRPr="00B840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odlipie 16, 95-010 Stry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C687A" w14:textId="39F1DF75" w:rsidR="006818A6" w:rsidRDefault="00B84053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10FA0" w14:textId="013A0FB4" w:rsidR="006818A6" w:rsidRDefault="00B84053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0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37 472,00 zł</w:t>
            </w:r>
          </w:p>
        </w:tc>
      </w:tr>
      <w:tr w:rsidR="006818A6" w:rsidRPr="00604DB4" w14:paraId="52E5E433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5C85C662" w14:textId="68037298" w:rsidR="006818A6" w:rsidRDefault="006818A6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1318877A" w14:textId="249E9049" w:rsidR="006818A6" w:rsidRPr="00B40700" w:rsidRDefault="00B84053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0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 S.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, </w:t>
            </w:r>
            <w:r w:rsidRPr="00B840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odlipie 16, 95-010 Stry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2200C" w14:textId="602480B1" w:rsidR="006818A6" w:rsidRDefault="00B84053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44632" w14:textId="0DB9CC3F" w:rsidR="006818A6" w:rsidRDefault="00B84053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40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3 890,00 zł</w:t>
            </w:r>
          </w:p>
        </w:tc>
      </w:tr>
      <w:tr w:rsidR="005C60D2" w:rsidRPr="00604DB4" w14:paraId="7E8F86B4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255224BB" w14:textId="4ED2B041" w:rsidR="005C60D2" w:rsidRDefault="005C60D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5B57DF2A" w14:textId="09321AFC" w:rsidR="005C60D2" w:rsidRPr="00B84053" w:rsidRDefault="005C60D2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k-Lek Panek Spółka Komandyto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awła Włodkowica 2 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3-262 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9482A" w14:textId="3AF17A61" w:rsidR="005C60D2" w:rsidRDefault="005C60D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26167" w14:textId="66ECEF69" w:rsidR="005C60D2" w:rsidRPr="00B84053" w:rsidRDefault="005C60D2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3 924,00 zł</w:t>
            </w:r>
          </w:p>
        </w:tc>
      </w:tr>
      <w:tr w:rsidR="005C60D2" w:rsidRPr="00604DB4" w14:paraId="3166DDD5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2415498C" w14:textId="0B9AC482" w:rsidR="005C60D2" w:rsidRDefault="005C60D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5FB3459E" w14:textId="17728763" w:rsidR="005C60D2" w:rsidRPr="00B84053" w:rsidRDefault="005C60D2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k-Lek Panek Spółka Komandyto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awła Włodkowica 2 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3-262 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29C5B" w14:textId="451B4472" w:rsidR="005C60D2" w:rsidRDefault="005C60D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546B8" w14:textId="72EBDC6D" w:rsidR="005C60D2" w:rsidRPr="00B84053" w:rsidRDefault="005C60D2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 260,00 zł</w:t>
            </w:r>
          </w:p>
        </w:tc>
      </w:tr>
      <w:tr w:rsidR="005C60D2" w:rsidRPr="00604DB4" w14:paraId="5F748C86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14E5E717" w14:textId="5640B7F1" w:rsidR="005C60D2" w:rsidRDefault="005C60D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52DF19D3" w14:textId="1FC09A70" w:rsidR="005C60D2" w:rsidRPr="00B84053" w:rsidRDefault="005C60D2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dyk-Lek Panek Spółka Komandyto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awła Włodkowica 2 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3-262 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E9489" w14:textId="4D610600" w:rsidR="005C60D2" w:rsidRDefault="005C60D2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5204B" w14:textId="6B87FA6C" w:rsidR="005C60D2" w:rsidRPr="00B84053" w:rsidRDefault="005C60D2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5 110,00 zł</w:t>
            </w:r>
          </w:p>
        </w:tc>
      </w:tr>
      <w:tr w:rsidR="003023FE" w:rsidRPr="00604DB4" w14:paraId="2C257F7A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1B720A16" w14:textId="1561D727" w:rsidR="003023FE" w:rsidRDefault="003023FE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00F9A7C4" w14:textId="3B110242" w:rsidR="003023FE" w:rsidRPr="005C60D2" w:rsidRDefault="003023FE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2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02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ułaskiego 9, 40-273 Katow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A5BF68" w14:textId="3FDA8C11" w:rsidR="003023FE" w:rsidRDefault="003023FE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AAE8" w14:textId="7685DE0A" w:rsidR="003023FE" w:rsidRPr="005C60D2" w:rsidRDefault="003023FE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2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440,00 zł</w:t>
            </w:r>
          </w:p>
        </w:tc>
      </w:tr>
      <w:tr w:rsidR="003023FE" w:rsidRPr="00604DB4" w14:paraId="16786A8B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5B56F552" w14:textId="20D730B1" w:rsidR="003023FE" w:rsidRDefault="003023FE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320E248E" w14:textId="3D9F5220" w:rsidR="003023FE" w:rsidRPr="005C60D2" w:rsidRDefault="003023FE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2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LUS INTERNATIONAL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02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Pułaskiego 9, 40-273 Katow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D264A" w14:textId="25D4E69F" w:rsidR="003023FE" w:rsidRDefault="003023FE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2C265" w14:textId="7EC7FDE6" w:rsidR="003023FE" w:rsidRPr="005C60D2" w:rsidRDefault="003023FE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23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 645,00 zł</w:t>
            </w:r>
          </w:p>
        </w:tc>
      </w:tr>
      <w:tr w:rsidR="005A6267" w:rsidRPr="00604DB4" w14:paraId="112BFB3F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59C3DC89" w14:textId="28F04887" w:rsidR="005A6267" w:rsidRDefault="005A6267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49F05DB8" w14:textId="3249C29D" w:rsidR="005A6267" w:rsidRPr="003023FE" w:rsidRDefault="005A6267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CLEPIOS S.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482F8A" w14:textId="01FFC934" w:rsidR="005A6267" w:rsidRDefault="005A6267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496D9" w14:textId="11EEC990" w:rsidR="005A6267" w:rsidRPr="003023FE" w:rsidRDefault="005A6267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 712,00 zł</w:t>
            </w:r>
          </w:p>
        </w:tc>
      </w:tr>
      <w:tr w:rsidR="005A6267" w:rsidRPr="00604DB4" w14:paraId="0A4116A2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04E83212" w14:textId="1F800CD9" w:rsidR="005A6267" w:rsidRDefault="005A6267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5AD5940F" w14:textId="08A3B943" w:rsidR="005A6267" w:rsidRPr="003023FE" w:rsidRDefault="005A6267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CLEPIOS S.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9DF424" w14:textId="5E68E894" w:rsidR="005A6267" w:rsidRDefault="005A6267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BEA1D" w14:textId="16198A71" w:rsidR="005A6267" w:rsidRPr="003023FE" w:rsidRDefault="005A6267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 070,00 zł</w:t>
            </w:r>
          </w:p>
        </w:tc>
      </w:tr>
      <w:tr w:rsidR="005A6267" w:rsidRPr="00604DB4" w14:paraId="6A015B8E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70DD0FE4" w14:textId="6A32A13F" w:rsidR="005A6267" w:rsidRDefault="005A6267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6BB79230" w14:textId="0C06F55E" w:rsidR="005A6267" w:rsidRPr="003023FE" w:rsidRDefault="005A6267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CLEPIOS S.A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</w:t>
            </w:r>
            <w:proofErr w:type="spellStart"/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bska</w:t>
            </w:r>
            <w:proofErr w:type="spellEnd"/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4, 50-502 Wrocła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03F15" w14:textId="5631979C" w:rsidR="005A6267" w:rsidRDefault="005A6267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10E5F" w14:textId="1989517F" w:rsidR="005A6267" w:rsidRPr="003023FE" w:rsidRDefault="005A6267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26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9 270,00 zł</w:t>
            </w:r>
          </w:p>
        </w:tc>
      </w:tr>
      <w:tr w:rsidR="00774489" w:rsidRPr="00604DB4" w14:paraId="72141210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7B87D6B2" w14:textId="074078F3" w:rsidR="00774489" w:rsidRDefault="0077448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25445344" w14:textId="64C432C6" w:rsidR="00774489" w:rsidRPr="005A6267" w:rsidRDefault="00774489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traZeneca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ft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117 </w:t>
            </w: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dapest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íz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ca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4. B. </w:t>
            </w: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ép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, HUNG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B210F" w14:textId="0EA6265D" w:rsidR="00774489" w:rsidRDefault="0077448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00F9E" w14:textId="1BD6ED80" w:rsidR="00774489" w:rsidRPr="005A6267" w:rsidRDefault="00774489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91 616,00 zł</w:t>
            </w:r>
          </w:p>
        </w:tc>
      </w:tr>
      <w:tr w:rsidR="00774489" w:rsidRPr="00604DB4" w14:paraId="7C0C389A" w14:textId="77777777" w:rsidTr="005A1B0E">
        <w:trPr>
          <w:trHeight w:val="600"/>
        </w:trPr>
        <w:tc>
          <w:tcPr>
            <w:tcW w:w="960" w:type="dxa"/>
            <w:shd w:val="clear" w:color="auto" w:fill="auto"/>
            <w:vAlign w:val="center"/>
          </w:tcPr>
          <w:p w14:paraId="2DFDAE1A" w14:textId="04ED815E" w:rsidR="00774489" w:rsidRDefault="0077448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409" w:type="dxa"/>
            <w:shd w:val="clear" w:color="auto" w:fill="auto"/>
            <w:vAlign w:val="center"/>
          </w:tcPr>
          <w:p w14:paraId="780CD5D0" w14:textId="36B117BC" w:rsidR="00774489" w:rsidRPr="00774489" w:rsidRDefault="00774489" w:rsidP="00604DB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almed</w:t>
            </w:r>
            <w:proofErr w:type="spellEnd"/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Kazimierzowska 46/48/35, 02-546 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37983" w14:textId="67EBECFF" w:rsidR="00774489" w:rsidRDefault="00774489" w:rsidP="00604DB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4E43" w14:textId="1DD89EEF" w:rsidR="00774489" w:rsidRPr="00774489" w:rsidRDefault="00774489" w:rsidP="00604DB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44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 010,00 zł</w:t>
            </w:r>
            <w:bookmarkStart w:id="0" w:name="_GoBack"/>
            <w:bookmarkEnd w:id="0"/>
          </w:p>
        </w:tc>
      </w:tr>
    </w:tbl>
    <w:p w14:paraId="25B132DF" w14:textId="2EB24078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07600434" w14:textId="098DF2B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A6312D" w14:textId="73B95021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43F874" w14:textId="759F345B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7A88C6E" w14:textId="18203E1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FAC203" w14:textId="59F1B5C5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8D727C0" w14:textId="611CBAC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10920DC5" w14:textId="3BF8395E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20FE8" w:rsidSect="00107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D7BD" w14:textId="77777777" w:rsidR="0050257C" w:rsidRDefault="0050257C" w:rsidP="00D55D13">
      <w:r>
        <w:separator/>
      </w:r>
    </w:p>
  </w:endnote>
  <w:endnote w:type="continuationSeparator" w:id="0">
    <w:p w14:paraId="7416B183" w14:textId="77777777" w:rsidR="0050257C" w:rsidRDefault="0050257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7D23" w14:textId="77777777" w:rsidR="0050257C" w:rsidRDefault="0050257C" w:rsidP="00D55D13">
      <w:r>
        <w:separator/>
      </w:r>
    </w:p>
  </w:footnote>
  <w:footnote w:type="continuationSeparator" w:id="0">
    <w:p w14:paraId="68C0C67F" w14:textId="77777777" w:rsidR="0050257C" w:rsidRDefault="0050257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2FC8"/>
    <w:rsid w:val="00003EA6"/>
    <w:rsid w:val="00004834"/>
    <w:rsid w:val="000062BC"/>
    <w:rsid w:val="00011087"/>
    <w:rsid w:val="00012712"/>
    <w:rsid w:val="000130C5"/>
    <w:rsid w:val="000169C2"/>
    <w:rsid w:val="00017A5B"/>
    <w:rsid w:val="00017A94"/>
    <w:rsid w:val="000209BD"/>
    <w:rsid w:val="00020C3E"/>
    <w:rsid w:val="00021BD4"/>
    <w:rsid w:val="000225C3"/>
    <w:rsid w:val="0002277E"/>
    <w:rsid w:val="000266F1"/>
    <w:rsid w:val="00027073"/>
    <w:rsid w:val="00030D61"/>
    <w:rsid w:val="00034775"/>
    <w:rsid w:val="000369FE"/>
    <w:rsid w:val="00036F13"/>
    <w:rsid w:val="00037150"/>
    <w:rsid w:val="000427FD"/>
    <w:rsid w:val="00042F4B"/>
    <w:rsid w:val="00046501"/>
    <w:rsid w:val="00046BCA"/>
    <w:rsid w:val="00047972"/>
    <w:rsid w:val="000506ED"/>
    <w:rsid w:val="000525CF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38A3"/>
    <w:rsid w:val="0009610E"/>
    <w:rsid w:val="000965A5"/>
    <w:rsid w:val="000A1785"/>
    <w:rsid w:val="000A292F"/>
    <w:rsid w:val="000C580B"/>
    <w:rsid w:val="000C6D7B"/>
    <w:rsid w:val="000D4C37"/>
    <w:rsid w:val="000D62EE"/>
    <w:rsid w:val="000D79D5"/>
    <w:rsid w:val="000E0118"/>
    <w:rsid w:val="000E1E0F"/>
    <w:rsid w:val="000E2679"/>
    <w:rsid w:val="000E39A6"/>
    <w:rsid w:val="000E3D3E"/>
    <w:rsid w:val="000E5DA2"/>
    <w:rsid w:val="000F1DDD"/>
    <w:rsid w:val="000F2AD3"/>
    <w:rsid w:val="0010151F"/>
    <w:rsid w:val="001075ED"/>
    <w:rsid w:val="0011004C"/>
    <w:rsid w:val="00110C62"/>
    <w:rsid w:val="00110FD6"/>
    <w:rsid w:val="00111413"/>
    <w:rsid w:val="00113889"/>
    <w:rsid w:val="001151EC"/>
    <w:rsid w:val="00116156"/>
    <w:rsid w:val="0012074C"/>
    <w:rsid w:val="00124212"/>
    <w:rsid w:val="00124ABA"/>
    <w:rsid w:val="00124BC3"/>
    <w:rsid w:val="0013231F"/>
    <w:rsid w:val="0013244C"/>
    <w:rsid w:val="00134A2E"/>
    <w:rsid w:val="0013503D"/>
    <w:rsid w:val="00135081"/>
    <w:rsid w:val="00137C09"/>
    <w:rsid w:val="00137F38"/>
    <w:rsid w:val="00141B17"/>
    <w:rsid w:val="00141D58"/>
    <w:rsid w:val="00142730"/>
    <w:rsid w:val="001455AB"/>
    <w:rsid w:val="00146C9D"/>
    <w:rsid w:val="00151A06"/>
    <w:rsid w:val="00161E75"/>
    <w:rsid w:val="00163A50"/>
    <w:rsid w:val="00165F00"/>
    <w:rsid w:val="00166618"/>
    <w:rsid w:val="001713F9"/>
    <w:rsid w:val="00171F87"/>
    <w:rsid w:val="001737AF"/>
    <w:rsid w:val="001739F4"/>
    <w:rsid w:val="001743D4"/>
    <w:rsid w:val="001751A6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B6319"/>
    <w:rsid w:val="001C2A77"/>
    <w:rsid w:val="001C327D"/>
    <w:rsid w:val="001D1DD0"/>
    <w:rsid w:val="001D2D05"/>
    <w:rsid w:val="001D30C9"/>
    <w:rsid w:val="001E1324"/>
    <w:rsid w:val="001E3E20"/>
    <w:rsid w:val="001E6C01"/>
    <w:rsid w:val="001F1B40"/>
    <w:rsid w:val="001F2F91"/>
    <w:rsid w:val="001F3126"/>
    <w:rsid w:val="001F5D2D"/>
    <w:rsid w:val="001F5D4A"/>
    <w:rsid w:val="001F61BB"/>
    <w:rsid w:val="001F63F9"/>
    <w:rsid w:val="001F6DBD"/>
    <w:rsid w:val="002016BD"/>
    <w:rsid w:val="0020185C"/>
    <w:rsid w:val="00225AED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11C9"/>
    <w:rsid w:val="00251CBC"/>
    <w:rsid w:val="002522D8"/>
    <w:rsid w:val="002629CC"/>
    <w:rsid w:val="00264724"/>
    <w:rsid w:val="00264803"/>
    <w:rsid w:val="002648FC"/>
    <w:rsid w:val="00265571"/>
    <w:rsid w:val="002655E3"/>
    <w:rsid w:val="00272D65"/>
    <w:rsid w:val="002751B7"/>
    <w:rsid w:val="002777E5"/>
    <w:rsid w:val="00277AF4"/>
    <w:rsid w:val="00283C90"/>
    <w:rsid w:val="00284CF6"/>
    <w:rsid w:val="0028639D"/>
    <w:rsid w:val="002873B8"/>
    <w:rsid w:val="002914B5"/>
    <w:rsid w:val="00291BE4"/>
    <w:rsid w:val="00293B88"/>
    <w:rsid w:val="00297E65"/>
    <w:rsid w:val="002A1A1C"/>
    <w:rsid w:val="002A2BB2"/>
    <w:rsid w:val="002A45F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6077"/>
    <w:rsid w:val="002F6485"/>
    <w:rsid w:val="002F72FE"/>
    <w:rsid w:val="002F767E"/>
    <w:rsid w:val="003002B0"/>
    <w:rsid w:val="003023FE"/>
    <w:rsid w:val="00304A39"/>
    <w:rsid w:val="00304D41"/>
    <w:rsid w:val="00305F16"/>
    <w:rsid w:val="00306B58"/>
    <w:rsid w:val="0031349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07A"/>
    <w:rsid w:val="003556CF"/>
    <w:rsid w:val="0035660C"/>
    <w:rsid w:val="003600A7"/>
    <w:rsid w:val="003629C1"/>
    <w:rsid w:val="00362C48"/>
    <w:rsid w:val="003638B2"/>
    <w:rsid w:val="00371152"/>
    <w:rsid w:val="003751E0"/>
    <w:rsid w:val="0038050E"/>
    <w:rsid w:val="00380C09"/>
    <w:rsid w:val="00380E36"/>
    <w:rsid w:val="00384865"/>
    <w:rsid w:val="00384E83"/>
    <w:rsid w:val="003858FA"/>
    <w:rsid w:val="00390802"/>
    <w:rsid w:val="003923DE"/>
    <w:rsid w:val="00392FE6"/>
    <w:rsid w:val="00396FCA"/>
    <w:rsid w:val="003976E7"/>
    <w:rsid w:val="003A6FD6"/>
    <w:rsid w:val="003B1529"/>
    <w:rsid w:val="003B1AC9"/>
    <w:rsid w:val="003B2074"/>
    <w:rsid w:val="003B2BFD"/>
    <w:rsid w:val="003B5AB7"/>
    <w:rsid w:val="003C0E9C"/>
    <w:rsid w:val="003C1D27"/>
    <w:rsid w:val="003C3D89"/>
    <w:rsid w:val="003C4CB8"/>
    <w:rsid w:val="003D0C15"/>
    <w:rsid w:val="003D428A"/>
    <w:rsid w:val="003D451B"/>
    <w:rsid w:val="003E2810"/>
    <w:rsid w:val="003E5436"/>
    <w:rsid w:val="003F001C"/>
    <w:rsid w:val="003F035C"/>
    <w:rsid w:val="003F10BB"/>
    <w:rsid w:val="003F10C4"/>
    <w:rsid w:val="00401E20"/>
    <w:rsid w:val="00402F9C"/>
    <w:rsid w:val="0040410A"/>
    <w:rsid w:val="00404299"/>
    <w:rsid w:val="0040491C"/>
    <w:rsid w:val="00404A91"/>
    <w:rsid w:val="00407E24"/>
    <w:rsid w:val="004116CF"/>
    <w:rsid w:val="00411A51"/>
    <w:rsid w:val="00412995"/>
    <w:rsid w:val="00412B4D"/>
    <w:rsid w:val="0041452A"/>
    <w:rsid w:val="004147DA"/>
    <w:rsid w:val="0041599E"/>
    <w:rsid w:val="00416275"/>
    <w:rsid w:val="00420442"/>
    <w:rsid w:val="004218A1"/>
    <w:rsid w:val="00421B5C"/>
    <w:rsid w:val="00422523"/>
    <w:rsid w:val="00426DB6"/>
    <w:rsid w:val="0043210D"/>
    <w:rsid w:val="004349BD"/>
    <w:rsid w:val="00442952"/>
    <w:rsid w:val="00443777"/>
    <w:rsid w:val="00444394"/>
    <w:rsid w:val="004465C9"/>
    <w:rsid w:val="00446991"/>
    <w:rsid w:val="0045038B"/>
    <w:rsid w:val="00450D17"/>
    <w:rsid w:val="0045198A"/>
    <w:rsid w:val="00452D0A"/>
    <w:rsid w:val="00463DD5"/>
    <w:rsid w:val="00463FB0"/>
    <w:rsid w:val="00466CD3"/>
    <w:rsid w:val="00467A35"/>
    <w:rsid w:val="00471DE5"/>
    <w:rsid w:val="004725E5"/>
    <w:rsid w:val="00473303"/>
    <w:rsid w:val="00473E39"/>
    <w:rsid w:val="00474724"/>
    <w:rsid w:val="00477C08"/>
    <w:rsid w:val="004808A4"/>
    <w:rsid w:val="00484CD0"/>
    <w:rsid w:val="00490D99"/>
    <w:rsid w:val="004920C4"/>
    <w:rsid w:val="00495848"/>
    <w:rsid w:val="004973D3"/>
    <w:rsid w:val="004A2EC9"/>
    <w:rsid w:val="004A650C"/>
    <w:rsid w:val="004B103E"/>
    <w:rsid w:val="004B1080"/>
    <w:rsid w:val="004B3DBB"/>
    <w:rsid w:val="004B51D4"/>
    <w:rsid w:val="004B53CF"/>
    <w:rsid w:val="004B63A2"/>
    <w:rsid w:val="004B6571"/>
    <w:rsid w:val="004D1224"/>
    <w:rsid w:val="004D12D9"/>
    <w:rsid w:val="004D3492"/>
    <w:rsid w:val="004D4D31"/>
    <w:rsid w:val="004D64A5"/>
    <w:rsid w:val="004D6950"/>
    <w:rsid w:val="004D7922"/>
    <w:rsid w:val="004D7CBD"/>
    <w:rsid w:val="004E25BD"/>
    <w:rsid w:val="004E4C16"/>
    <w:rsid w:val="004E74CE"/>
    <w:rsid w:val="004F48B4"/>
    <w:rsid w:val="004F57E6"/>
    <w:rsid w:val="004F7372"/>
    <w:rsid w:val="00501F38"/>
    <w:rsid w:val="0050257C"/>
    <w:rsid w:val="005029C5"/>
    <w:rsid w:val="005035D5"/>
    <w:rsid w:val="0050502D"/>
    <w:rsid w:val="00506567"/>
    <w:rsid w:val="005133AE"/>
    <w:rsid w:val="00515872"/>
    <w:rsid w:val="005225E9"/>
    <w:rsid w:val="00523B82"/>
    <w:rsid w:val="00525DFD"/>
    <w:rsid w:val="0052600F"/>
    <w:rsid w:val="0052755A"/>
    <w:rsid w:val="00527632"/>
    <w:rsid w:val="00532BEA"/>
    <w:rsid w:val="0053429B"/>
    <w:rsid w:val="00536DC2"/>
    <w:rsid w:val="0054200F"/>
    <w:rsid w:val="005424FB"/>
    <w:rsid w:val="00544842"/>
    <w:rsid w:val="00545798"/>
    <w:rsid w:val="0054668B"/>
    <w:rsid w:val="00546A0E"/>
    <w:rsid w:val="00546E5D"/>
    <w:rsid w:val="00547109"/>
    <w:rsid w:val="0054772D"/>
    <w:rsid w:val="00547C0A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7261"/>
    <w:rsid w:val="005918CF"/>
    <w:rsid w:val="005928B5"/>
    <w:rsid w:val="005A1B0E"/>
    <w:rsid w:val="005A6267"/>
    <w:rsid w:val="005A6A89"/>
    <w:rsid w:val="005A73B1"/>
    <w:rsid w:val="005B708E"/>
    <w:rsid w:val="005C5105"/>
    <w:rsid w:val="005C60D2"/>
    <w:rsid w:val="005C7A3A"/>
    <w:rsid w:val="005D0DA5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16FE"/>
    <w:rsid w:val="005F2563"/>
    <w:rsid w:val="005F36DB"/>
    <w:rsid w:val="005F3A48"/>
    <w:rsid w:val="005F543B"/>
    <w:rsid w:val="005F603A"/>
    <w:rsid w:val="005F6FC1"/>
    <w:rsid w:val="005F793A"/>
    <w:rsid w:val="0060129B"/>
    <w:rsid w:val="00604DB4"/>
    <w:rsid w:val="006070F1"/>
    <w:rsid w:val="00610CEB"/>
    <w:rsid w:val="00611242"/>
    <w:rsid w:val="006114C3"/>
    <w:rsid w:val="0061344E"/>
    <w:rsid w:val="006135A7"/>
    <w:rsid w:val="00616834"/>
    <w:rsid w:val="00620FE8"/>
    <w:rsid w:val="006226E1"/>
    <w:rsid w:val="006236F7"/>
    <w:rsid w:val="00623B0B"/>
    <w:rsid w:val="00625350"/>
    <w:rsid w:val="00626D4A"/>
    <w:rsid w:val="00626ED5"/>
    <w:rsid w:val="00631293"/>
    <w:rsid w:val="00634000"/>
    <w:rsid w:val="006417B3"/>
    <w:rsid w:val="0064369D"/>
    <w:rsid w:val="006438E4"/>
    <w:rsid w:val="006518BD"/>
    <w:rsid w:val="00653C70"/>
    <w:rsid w:val="00660E14"/>
    <w:rsid w:val="00663206"/>
    <w:rsid w:val="006637DB"/>
    <w:rsid w:val="00667F8A"/>
    <w:rsid w:val="00670F5F"/>
    <w:rsid w:val="00674905"/>
    <w:rsid w:val="00675D09"/>
    <w:rsid w:val="0067677C"/>
    <w:rsid w:val="006768B0"/>
    <w:rsid w:val="006818A6"/>
    <w:rsid w:val="00687EE5"/>
    <w:rsid w:val="00695F6F"/>
    <w:rsid w:val="006A14AA"/>
    <w:rsid w:val="006A3939"/>
    <w:rsid w:val="006A53BF"/>
    <w:rsid w:val="006A78E9"/>
    <w:rsid w:val="006B0391"/>
    <w:rsid w:val="006B2650"/>
    <w:rsid w:val="006B3A86"/>
    <w:rsid w:val="006B4379"/>
    <w:rsid w:val="006B6A79"/>
    <w:rsid w:val="006B6BFF"/>
    <w:rsid w:val="006C5F63"/>
    <w:rsid w:val="006D0F6C"/>
    <w:rsid w:val="006D49C4"/>
    <w:rsid w:val="006E15D8"/>
    <w:rsid w:val="006E19CA"/>
    <w:rsid w:val="006E1B5E"/>
    <w:rsid w:val="006E3F36"/>
    <w:rsid w:val="006E40F4"/>
    <w:rsid w:val="006E4486"/>
    <w:rsid w:val="006F4CEB"/>
    <w:rsid w:val="007007B6"/>
    <w:rsid w:val="00700DFD"/>
    <w:rsid w:val="007101E0"/>
    <w:rsid w:val="00710DDA"/>
    <w:rsid w:val="0071306B"/>
    <w:rsid w:val="00716F24"/>
    <w:rsid w:val="00720C24"/>
    <w:rsid w:val="007221C1"/>
    <w:rsid w:val="007273D3"/>
    <w:rsid w:val="00727C17"/>
    <w:rsid w:val="00731507"/>
    <w:rsid w:val="00734688"/>
    <w:rsid w:val="00741FA1"/>
    <w:rsid w:val="0074709A"/>
    <w:rsid w:val="00747E29"/>
    <w:rsid w:val="00764D33"/>
    <w:rsid w:val="007667CD"/>
    <w:rsid w:val="00774489"/>
    <w:rsid w:val="007768D5"/>
    <w:rsid w:val="0077764C"/>
    <w:rsid w:val="00783343"/>
    <w:rsid w:val="00784F36"/>
    <w:rsid w:val="0079080D"/>
    <w:rsid w:val="007915FC"/>
    <w:rsid w:val="00795796"/>
    <w:rsid w:val="00797549"/>
    <w:rsid w:val="00797A6B"/>
    <w:rsid w:val="007A0414"/>
    <w:rsid w:val="007A07BE"/>
    <w:rsid w:val="007A52C1"/>
    <w:rsid w:val="007C1212"/>
    <w:rsid w:val="007C3692"/>
    <w:rsid w:val="007D01C4"/>
    <w:rsid w:val="007D5129"/>
    <w:rsid w:val="007D531C"/>
    <w:rsid w:val="007D55B3"/>
    <w:rsid w:val="007D64B8"/>
    <w:rsid w:val="007E3193"/>
    <w:rsid w:val="007E5684"/>
    <w:rsid w:val="007E7E17"/>
    <w:rsid w:val="007F0839"/>
    <w:rsid w:val="007F1EC9"/>
    <w:rsid w:val="007F2C6A"/>
    <w:rsid w:val="007F437E"/>
    <w:rsid w:val="007F6FAB"/>
    <w:rsid w:val="00800762"/>
    <w:rsid w:val="00802F19"/>
    <w:rsid w:val="00805CDC"/>
    <w:rsid w:val="00806231"/>
    <w:rsid w:val="00813386"/>
    <w:rsid w:val="00814074"/>
    <w:rsid w:val="008144B7"/>
    <w:rsid w:val="008169CA"/>
    <w:rsid w:val="00816AA8"/>
    <w:rsid w:val="00820529"/>
    <w:rsid w:val="00821DF1"/>
    <w:rsid w:val="008276D5"/>
    <w:rsid w:val="00833C5E"/>
    <w:rsid w:val="00833DE9"/>
    <w:rsid w:val="008354ED"/>
    <w:rsid w:val="00843E44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912AE"/>
    <w:rsid w:val="0089532A"/>
    <w:rsid w:val="008A3D83"/>
    <w:rsid w:val="008A4C84"/>
    <w:rsid w:val="008A5021"/>
    <w:rsid w:val="008A5B8B"/>
    <w:rsid w:val="008A6178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1682"/>
    <w:rsid w:val="008F2A01"/>
    <w:rsid w:val="008F5FF1"/>
    <w:rsid w:val="008F6639"/>
    <w:rsid w:val="0090291A"/>
    <w:rsid w:val="0090292A"/>
    <w:rsid w:val="00906C12"/>
    <w:rsid w:val="009073D4"/>
    <w:rsid w:val="0090755D"/>
    <w:rsid w:val="00912166"/>
    <w:rsid w:val="009132FC"/>
    <w:rsid w:val="00915296"/>
    <w:rsid w:val="00915D17"/>
    <w:rsid w:val="00916755"/>
    <w:rsid w:val="00921208"/>
    <w:rsid w:val="00927E88"/>
    <w:rsid w:val="00932B5E"/>
    <w:rsid w:val="00933634"/>
    <w:rsid w:val="00934FCE"/>
    <w:rsid w:val="009369A4"/>
    <w:rsid w:val="00936B49"/>
    <w:rsid w:val="00940E71"/>
    <w:rsid w:val="00941122"/>
    <w:rsid w:val="00951626"/>
    <w:rsid w:val="0095276C"/>
    <w:rsid w:val="00952A26"/>
    <w:rsid w:val="0095416A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9E1"/>
    <w:rsid w:val="009A5C19"/>
    <w:rsid w:val="009A6071"/>
    <w:rsid w:val="009B1A5A"/>
    <w:rsid w:val="009B237A"/>
    <w:rsid w:val="009B4972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138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07B89"/>
    <w:rsid w:val="00A100DB"/>
    <w:rsid w:val="00A10C86"/>
    <w:rsid w:val="00A1249A"/>
    <w:rsid w:val="00A1293E"/>
    <w:rsid w:val="00A14DC8"/>
    <w:rsid w:val="00A162BF"/>
    <w:rsid w:val="00A2037D"/>
    <w:rsid w:val="00A20730"/>
    <w:rsid w:val="00A25E66"/>
    <w:rsid w:val="00A269A3"/>
    <w:rsid w:val="00A30793"/>
    <w:rsid w:val="00A332E0"/>
    <w:rsid w:val="00A43EC2"/>
    <w:rsid w:val="00A50634"/>
    <w:rsid w:val="00A53B32"/>
    <w:rsid w:val="00A5455D"/>
    <w:rsid w:val="00A63D64"/>
    <w:rsid w:val="00A666F2"/>
    <w:rsid w:val="00A702D3"/>
    <w:rsid w:val="00A71DB9"/>
    <w:rsid w:val="00A77F80"/>
    <w:rsid w:val="00A84F77"/>
    <w:rsid w:val="00A85547"/>
    <w:rsid w:val="00A865B0"/>
    <w:rsid w:val="00A90856"/>
    <w:rsid w:val="00A90A96"/>
    <w:rsid w:val="00A95AC5"/>
    <w:rsid w:val="00A96D86"/>
    <w:rsid w:val="00AA3074"/>
    <w:rsid w:val="00AA4E76"/>
    <w:rsid w:val="00AA4FE4"/>
    <w:rsid w:val="00AA7139"/>
    <w:rsid w:val="00AB0BAC"/>
    <w:rsid w:val="00AB24E1"/>
    <w:rsid w:val="00AB51F3"/>
    <w:rsid w:val="00AC181C"/>
    <w:rsid w:val="00AC1FE7"/>
    <w:rsid w:val="00AC3B1B"/>
    <w:rsid w:val="00AD0E06"/>
    <w:rsid w:val="00AD4682"/>
    <w:rsid w:val="00AE0D1D"/>
    <w:rsid w:val="00AE19FA"/>
    <w:rsid w:val="00AF3479"/>
    <w:rsid w:val="00AF39C9"/>
    <w:rsid w:val="00AF4720"/>
    <w:rsid w:val="00B00860"/>
    <w:rsid w:val="00B01773"/>
    <w:rsid w:val="00B048A4"/>
    <w:rsid w:val="00B06078"/>
    <w:rsid w:val="00B06225"/>
    <w:rsid w:val="00B06A94"/>
    <w:rsid w:val="00B07630"/>
    <w:rsid w:val="00B10CDC"/>
    <w:rsid w:val="00B11D85"/>
    <w:rsid w:val="00B11EAE"/>
    <w:rsid w:val="00B13806"/>
    <w:rsid w:val="00B13BDA"/>
    <w:rsid w:val="00B167F4"/>
    <w:rsid w:val="00B1710F"/>
    <w:rsid w:val="00B22F47"/>
    <w:rsid w:val="00B26F6D"/>
    <w:rsid w:val="00B271A3"/>
    <w:rsid w:val="00B2788B"/>
    <w:rsid w:val="00B32BAF"/>
    <w:rsid w:val="00B40700"/>
    <w:rsid w:val="00B41401"/>
    <w:rsid w:val="00B4173A"/>
    <w:rsid w:val="00B4557B"/>
    <w:rsid w:val="00B45AF6"/>
    <w:rsid w:val="00B53DF0"/>
    <w:rsid w:val="00B54842"/>
    <w:rsid w:val="00B57E43"/>
    <w:rsid w:val="00B62858"/>
    <w:rsid w:val="00B644E5"/>
    <w:rsid w:val="00B64511"/>
    <w:rsid w:val="00B726D6"/>
    <w:rsid w:val="00B73B59"/>
    <w:rsid w:val="00B77E46"/>
    <w:rsid w:val="00B84053"/>
    <w:rsid w:val="00B85491"/>
    <w:rsid w:val="00B9048C"/>
    <w:rsid w:val="00B95955"/>
    <w:rsid w:val="00B967CB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5A31"/>
    <w:rsid w:val="00BE7BD3"/>
    <w:rsid w:val="00BF1926"/>
    <w:rsid w:val="00BF30A7"/>
    <w:rsid w:val="00BF478E"/>
    <w:rsid w:val="00BF6C5B"/>
    <w:rsid w:val="00C01E81"/>
    <w:rsid w:val="00C027B8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367E8"/>
    <w:rsid w:val="00C4120D"/>
    <w:rsid w:val="00C45BD3"/>
    <w:rsid w:val="00C519CF"/>
    <w:rsid w:val="00C52308"/>
    <w:rsid w:val="00C60A74"/>
    <w:rsid w:val="00C61E20"/>
    <w:rsid w:val="00C61FFB"/>
    <w:rsid w:val="00C635F9"/>
    <w:rsid w:val="00C64259"/>
    <w:rsid w:val="00C67964"/>
    <w:rsid w:val="00C72097"/>
    <w:rsid w:val="00C72727"/>
    <w:rsid w:val="00C733DB"/>
    <w:rsid w:val="00C7364A"/>
    <w:rsid w:val="00C7542D"/>
    <w:rsid w:val="00C800F0"/>
    <w:rsid w:val="00C84D6B"/>
    <w:rsid w:val="00C8592B"/>
    <w:rsid w:val="00C908B4"/>
    <w:rsid w:val="00C929BC"/>
    <w:rsid w:val="00C93F23"/>
    <w:rsid w:val="00C94370"/>
    <w:rsid w:val="00C9451A"/>
    <w:rsid w:val="00C95020"/>
    <w:rsid w:val="00C968D7"/>
    <w:rsid w:val="00CA162C"/>
    <w:rsid w:val="00CA1E9F"/>
    <w:rsid w:val="00CA253F"/>
    <w:rsid w:val="00CA30CC"/>
    <w:rsid w:val="00CA73BD"/>
    <w:rsid w:val="00CB013E"/>
    <w:rsid w:val="00CB19E4"/>
    <w:rsid w:val="00CB4AE1"/>
    <w:rsid w:val="00CB4C0E"/>
    <w:rsid w:val="00CB5A01"/>
    <w:rsid w:val="00CC5F2C"/>
    <w:rsid w:val="00CC6239"/>
    <w:rsid w:val="00CC6ACF"/>
    <w:rsid w:val="00CE0625"/>
    <w:rsid w:val="00CE1F09"/>
    <w:rsid w:val="00CE57CE"/>
    <w:rsid w:val="00CE5825"/>
    <w:rsid w:val="00D00B70"/>
    <w:rsid w:val="00D01CB1"/>
    <w:rsid w:val="00D058DA"/>
    <w:rsid w:val="00D10D20"/>
    <w:rsid w:val="00D11F17"/>
    <w:rsid w:val="00D13104"/>
    <w:rsid w:val="00D16C58"/>
    <w:rsid w:val="00D17243"/>
    <w:rsid w:val="00D217F4"/>
    <w:rsid w:val="00D239E2"/>
    <w:rsid w:val="00D241E7"/>
    <w:rsid w:val="00D308CB"/>
    <w:rsid w:val="00D31125"/>
    <w:rsid w:val="00D34C7D"/>
    <w:rsid w:val="00D41214"/>
    <w:rsid w:val="00D46FF9"/>
    <w:rsid w:val="00D47211"/>
    <w:rsid w:val="00D47597"/>
    <w:rsid w:val="00D537E5"/>
    <w:rsid w:val="00D55CC4"/>
    <w:rsid w:val="00D55D13"/>
    <w:rsid w:val="00D6056F"/>
    <w:rsid w:val="00D62949"/>
    <w:rsid w:val="00D63394"/>
    <w:rsid w:val="00D64908"/>
    <w:rsid w:val="00D6714C"/>
    <w:rsid w:val="00D675F6"/>
    <w:rsid w:val="00D67B17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0353"/>
    <w:rsid w:val="00DA6F00"/>
    <w:rsid w:val="00DA7370"/>
    <w:rsid w:val="00DA7D6F"/>
    <w:rsid w:val="00DB4DE5"/>
    <w:rsid w:val="00DB7497"/>
    <w:rsid w:val="00DB7907"/>
    <w:rsid w:val="00DC3233"/>
    <w:rsid w:val="00DC5544"/>
    <w:rsid w:val="00DD2D5B"/>
    <w:rsid w:val="00DD3055"/>
    <w:rsid w:val="00DD41FF"/>
    <w:rsid w:val="00DD4D1F"/>
    <w:rsid w:val="00DE7261"/>
    <w:rsid w:val="00DF00CC"/>
    <w:rsid w:val="00DF491F"/>
    <w:rsid w:val="00DF6FB5"/>
    <w:rsid w:val="00DF7F8B"/>
    <w:rsid w:val="00E013EE"/>
    <w:rsid w:val="00E021C1"/>
    <w:rsid w:val="00E02BC2"/>
    <w:rsid w:val="00E07ACE"/>
    <w:rsid w:val="00E10645"/>
    <w:rsid w:val="00E12248"/>
    <w:rsid w:val="00E12AF4"/>
    <w:rsid w:val="00E12D94"/>
    <w:rsid w:val="00E13F17"/>
    <w:rsid w:val="00E163EF"/>
    <w:rsid w:val="00E22295"/>
    <w:rsid w:val="00E2406D"/>
    <w:rsid w:val="00E2449E"/>
    <w:rsid w:val="00E25D2E"/>
    <w:rsid w:val="00E374BE"/>
    <w:rsid w:val="00E37A2E"/>
    <w:rsid w:val="00E37A72"/>
    <w:rsid w:val="00E400F7"/>
    <w:rsid w:val="00E44130"/>
    <w:rsid w:val="00E44EC4"/>
    <w:rsid w:val="00E4615B"/>
    <w:rsid w:val="00E47DED"/>
    <w:rsid w:val="00E514C9"/>
    <w:rsid w:val="00E522DA"/>
    <w:rsid w:val="00E542E6"/>
    <w:rsid w:val="00E5645E"/>
    <w:rsid w:val="00E63DBC"/>
    <w:rsid w:val="00E661A6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20AB"/>
    <w:rsid w:val="00EA407E"/>
    <w:rsid w:val="00EA4761"/>
    <w:rsid w:val="00EB1D08"/>
    <w:rsid w:val="00EB41E1"/>
    <w:rsid w:val="00EB619B"/>
    <w:rsid w:val="00EC1637"/>
    <w:rsid w:val="00EC50A6"/>
    <w:rsid w:val="00ED476D"/>
    <w:rsid w:val="00ED6D52"/>
    <w:rsid w:val="00EE2BE2"/>
    <w:rsid w:val="00EE2D55"/>
    <w:rsid w:val="00EE3980"/>
    <w:rsid w:val="00EE4CB5"/>
    <w:rsid w:val="00EE5FCC"/>
    <w:rsid w:val="00EE65EF"/>
    <w:rsid w:val="00EE6A6C"/>
    <w:rsid w:val="00EF047F"/>
    <w:rsid w:val="00EF1FBA"/>
    <w:rsid w:val="00EF318C"/>
    <w:rsid w:val="00EF4F6D"/>
    <w:rsid w:val="00EF5D62"/>
    <w:rsid w:val="00F07406"/>
    <w:rsid w:val="00F14B4F"/>
    <w:rsid w:val="00F1582A"/>
    <w:rsid w:val="00F17B4C"/>
    <w:rsid w:val="00F25E80"/>
    <w:rsid w:val="00F26F26"/>
    <w:rsid w:val="00F30B99"/>
    <w:rsid w:val="00F326FB"/>
    <w:rsid w:val="00F32BAF"/>
    <w:rsid w:val="00F33557"/>
    <w:rsid w:val="00F339ED"/>
    <w:rsid w:val="00F34187"/>
    <w:rsid w:val="00F3507E"/>
    <w:rsid w:val="00F35D7F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4F0B"/>
    <w:rsid w:val="00F72909"/>
    <w:rsid w:val="00F754BE"/>
    <w:rsid w:val="00F81B69"/>
    <w:rsid w:val="00F82117"/>
    <w:rsid w:val="00F84B74"/>
    <w:rsid w:val="00F86ECA"/>
    <w:rsid w:val="00F8767F"/>
    <w:rsid w:val="00F87CC7"/>
    <w:rsid w:val="00F92BEF"/>
    <w:rsid w:val="00F94A23"/>
    <w:rsid w:val="00F968B4"/>
    <w:rsid w:val="00F97D7A"/>
    <w:rsid w:val="00FA25FE"/>
    <w:rsid w:val="00FA2A56"/>
    <w:rsid w:val="00FA40C6"/>
    <w:rsid w:val="00FA5B6B"/>
    <w:rsid w:val="00FA725C"/>
    <w:rsid w:val="00FB0080"/>
    <w:rsid w:val="00FB0627"/>
    <w:rsid w:val="00FB0886"/>
    <w:rsid w:val="00FB0ED9"/>
    <w:rsid w:val="00FB1A53"/>
    <w:rsid w:val="00FB52CA"/>
    <w:rsid w:val="00FB7E80"/>
    <w:rsid w:val="00FC1215"/>
    <w:rsid w:val="00FC5CA0"/>
    <w:rsid w:val="00FC6155"/>
    <w:rsid w:val="00FC7E44"/>
    <w:rsid w:val="00FD14FF"/>
    <w:rsid w:val="00FD2CE4"/>
    <w:rsid w:val="00FD3F1C"/>
    <w:rsid w:val="00FD4131"/>
    <w:rsid w:val="00FD5E5D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9B98D-3081-4FF0-AC5C-557F60B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rolina Strojniak</cp:lastModifiedBy>
  <cp:revision>781</cp:revision>
  <cp:lastPrinted>2022-03-10T10:01:00Z</cp:lastPrinted>
  <dcterms:created xsi:type="dcterms:W3CDTF">2018-06-22T12:22:00Z</dcterms:created>
  <dcterms:modified xsi:type="dcterms:W3CDTF">2023-07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